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85A2" w14:textId="77777777" w:rsidR="00287EFD" w:rsidRPr="008B663C" w:rsidRDefault="00287EFD" w:rsidP="00D15DA0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5761FAF" w14:textId="77777777" w:rsidR="006D2004" w:rsidRPr="006D2004" w:rsidRDefault="006D2004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2E8B32" w14:textId="5460ED22" w:rsidR="00C57515" w:rsidRPr="00690CDF" w:rsidRDefault="00D637BB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PLÁN NA MĚSÍC </w:t>
      </w:r>
      <w:r w:rsidR="008E6C5E">
        <w:rPr>
          <w:rFonts w:ascii="Times New Roman" w:hAnsi="Times New Roman" w:cs="Times New Roman"/>
          <w:b/>
          <w:sz w:val="44"/>
          <w:szCs w:val="44"/>
        </w:rPr>
        <w:t>PROSINEC</w:t>
      </w:r>
      <w:r w:rsidR="0007284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060B8">
        <w:rPr>
          <w:rFonts w:ascii="Times New Roman" w:hAnsi="Times New Roman" w:cs="Times New Roman"/>
          <w:b/>
          <w:sz w:val="44"/>
          <w:szCs w:val="44"/>
        </w:rPr>
        <w:t>202</w:t>
      </w:r>
      <w:r w:rsidR="002E2E51">
        <w:rPr>
          <w:rFonts w:ascii="Times New Roman" w:hAnsi="Times New Roman" w:cs="Times New Roman"/>
          <w:b/>
          <w:sz w:val="44"/>
          <w:szCs w:val="44"/>
        </w:rPr>
        <w:t>5</w:t>
      </w:r>
    </w:p>
    <w:tbl>
      <w:tblPr>
        <w:tblStyle w:val="Mkatabulky"/>
        <w:tblW w:w="11341" w:type="dxa"/>
        <w:tblInd w:w="-1008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1560"/>
        <w:gridCol w:w="1984"/>
        <w:gridCol w:w="2268"/>
      </w:tblGrid>
      <w:tr w:rsidR="007F1F4B" w:rsidRPr="004114A1" w14:paraId="62F0A708" w14:textId="77777777" w:rsidTr="007A0DA5">
        <w:trPr>
          <w:trHeight w:val="5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9EE34C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F827DE7" w14:textId="77777777"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Název akce a kdo se účast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C24CF99" w14:textId="77777777" w:rsidR="007F1F4B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Čas akce</w:t>
            </w:r>
          </w:p>
          <w:p w14:paraId="6B3D01C3" w14:textId="77777777" w:rsidR="005223DC" w:rsidRPr="00647A57" w:rsidRDefault="005223DC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- do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E79863C" w14:textId="77777777" w:rsidR="00932B16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de a jak </w:t>
            </w:r>
          </w:p>
          <w:p w14:paraId="371F70F5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se kon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C3D3395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o za akci zodpovídá</w:t>
            </w:r>
          </w:p>
        </w:tc>
      </w:tr>
      <w:tr w:rsidR="00705C4A" w:rsidRPr="00A16912" w14:paraId="5B6E6018" w14:textId="77777777" w:rsidTr="007A0DA5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008E0" w14:textId="481C500A" w:rsidR="00705C4A" w:rsidRDefault="00705C4A" w:rsidP="00705C4A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B64AC" w14:textId="77777777" w:rsidR="00705C4A" w:rsidRDefault="00705C4A" w:rsidP="00705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žnovský parlament </w:t>
            </w:r>
          </w:p>
          <w:p w14:paraId="04015CA9" w14:textId="6C41CE8F" w:rsidR="00705C4A" w:rsidRDefault="00705C4A" w:rsidP="00705C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73EEB">
              <w:rPr>
                <w:rFonts w:ascii="Times New Roman" w:hAnsi="Times New Roman" w:cs="Times New Roman"/>
                <w:sz w:val="20"/>
                <w:szCs w:val="20"/>
              </w:rPr>
              <w:t>(1 žák 4. r., 1 ž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yně</w:t>
            </w:r>
            <w:r w:rsidRPr="00E73EEB">
              <w:rPr>
                <w:rFonts w:ascii="Times New Roman" w:hAnsi="Times New Roman" w:cs="Times New Roman"/>
                <w:sz w:val="20"/>
                <w:szCs w:val="20"/>
              </w:rPr>
              <w:t xml:space="preserve"> 5. r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4C665B" w14:textId="339E3E00" w:rsidR="00705C4A" w:rsidRDefault="00705C4A" w:rsidP="00705C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BD4C82" w14:textId="77777777" w:rsidR="00705C4A" w:rsidRDefault="00705C4A" w:rsidP="00705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Č </w:t>
            </w:r>
          </w:p>
          <w:p w14:paraId="64FF9C47" w14:textId="712CEE24" w:rsidR="00705C4A" w:rsidRDefault="00705C4A" w:rsidP="00705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B4D39" w14:textId="63B8CFE4" w:rsidR="00705C4A" w:rsidRDefault="00705C4A" w:rsidP="00705C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ňková</w:t>
            </w:r>
          </w:p>
        </w:tc>
      </w:tr>
      <w:tr w:rsidR="000C2573" w:rsidRPr="00A16912" w14:paraId="06858CE3" w14:textId="77777777" w:rsidTr="007A0DA5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9E512" w14:textId="55E92FF4" w:rsidR="000C2573" w:rsidRDefault="000C2573" w:rsidP="00705C4A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062DD" w14:textId="77777777" w:rsidR="000C2573" w:rsidRDefault="000C2573" w:rsidP="00705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eda v knihovně: 1. ročník </w:t>
            </w:r>
          </w:p>
          <w:p w14:paraId="72C5C3E5" w14:textId="2FD7075E" w:rsidR="000C2573" w:rsidRPr="000C2573" w:rsidRDefault="000C2573" w:rsidP="00705C4A">
            <w:pPr>
              <w:rPr>
                <w:rFonts w:ascii="Times New Roman" w:hAnsi="Times New Roman" w:cs="Times New Roman"/>
                <w:i/>
                <w:iCs/>
              </w:rPr>
            </w:pPr>
            <w:r w:rsidRPr="000C2573">
              <w:rPr>
                <w:rFonts w:ascii="Times New Roman" w:hAnsi="Times New Roman" w:cs="Times New Roman"/>
                <w:i/>
                <w:iCs/>
              </w:rPr>
              <w:t>S Kamilem nejen o knihov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918A9" w14:textId="7D0DDCB4" w:rsidR="000C2573" w:rsidRDefault="000C2573" w:rsidP="00705C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 –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FC2D7" w14:textId="77777777" w:rsidR="000C2573" w:rsidRDefault="000C2573" w:rsidP="00705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</w:t>
            </w:r>
          </w:p>
          <w:p w14:paraId="1A33D799" w14:textId="45618214" w:rsidR="000C2573" w:rsidRDefault="000C2573" w:rsidP="00705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E944D" w14:textId="4C8F3540" w:rsidR="000C2573" w:rsidRDefault="000C2573" w:rsidP="000C2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  <w:r w:rsidR="007A0DA5">
              <w:rPr>
                <w:rFonts w:ascii="Times New Roman" w:hAnsi="Times New Roman" w:cs="Times New Roman"/>
              </w:rPr>
              <w:t>,</w:t>
            </w:r>
          </w:p>
          <w:p w14:paraId="51E2D801" w14:textId="19475C59" w:rsidR="000C2573" w:rsidRDefault="000C2573" w:rsidP="000C2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ehnalová</w:t>
            </w:r>
          </w:p>
        </w:tc>
      </w:tr>
      <w:tr w:rsidR="00705C4A" w:rsidRPr="00A16912" w14:paraId="2BAFB1CB" w14:textId="77777777" w:rsidTr="007A0DA5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B76611" w14:textId="56EA8B87" w:rsidR="00705C4A" w:rsidRPr="00DA33AD" w:rsidRDefault="00705C4A" w:rsidP="00705C4A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D388C5" w14:textId="3D4D539D" w:rsidR="00705C4A" w:rsidRDefault="00705C4A" w:rsidP="00705C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ení zaměstn. – Mimořádné události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2CB4E" w14:textId="2FEFC916" w:rsidR="00705C4A" w:rsidRDefault="00705C4A" w:rsidP="00705C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E84B66" w14:textId="77777777" w:rsidR="00705C4A" w:rsidRDefault="00705C4A" w:rsidP="00705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Š </w:t>
            </w:r>
          </w:p>
          <w:p w14:paraId="29AE2BBB" w14:textId="1FF54F1A" w:rsidR="00705C4A" w:rsidRDefault="00705C4A" w:rsidP="00705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yčanské Pase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2CAB2C" w14:textId="6A537EFC" w:rsidR="00705C4A" w:rsidRDefault="00705C4A" w:rsidP="00705C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705C4A" w:rsidRPr="00A16912" w14:paraId="3501243E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0541E" w14:textId="7339E824" w:rsidR="00705C4A" w:rsidRDefault="00705C4A" w:rsidP="00705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7AB48" w14:textId="7180A0F8" w:rsidR="00705C4A" w:rsidRPr="00FF7785" w:rsidRDefault="00705C4A" w:rsidP="00705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ničky pro předškoláky – 2. lek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2E5B1" w14:textId="66161733" w:rsidR="00705C4A" w:rsidRDefault="00705C4A" w:rsidP="00705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 – 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26695" w14:textId="0FFF5682" w:rsidR="00705C4A" w:rsidRDefault="00705C4A" w:rsidP="00705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62D36" w14:textId="2784D40E" w:rsidR="00705C4A" w:rsidRDefault="00705C4A" w:rsidP="00705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590E28" w:rsidRPr="00A16912" w14:paraId="60F4A522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A47DC" w14:textId="61900D93" w:rsidR="00590E28" w:rsidRDefault="00590E28" w:rsidP="00590E2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3A647" w14:textId="451A7B96" w:rsidR="00590E28" w:rsidRDefault="00590E28" w:rsidP="00590E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483A">
              <w:rPr>
                <w:rFonts w:ascii="Times New Roman" w:hAnsi="Times New Roman" w:cs="Times New Roman"/>
              </w:rPr>
              <w:t>Plavecký výcvik</w:t>
            </w:r>
            <w:r>
              <w:rPr>
                <w:rFonts w:ascii="Times New Roman" w:hAnsi="Times New Roman" w:cs="Times New Roman"/>
              </w:rPr>
              <w:t>: 2. A, 2. B, 3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3EC617" w14:textId="24040D4C" w:rsidR="00590E28" w:rsidRPr="00DE0C5D" w:rsidRDefault="00590E28" w:rsidP="00590E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22119" w14:textId="4A7EF45A" w:rsidR="00590E28" w:rsidRPr="00DE0C5D" w:rsidRDefault="00590E28" w:rsidP="00590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é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0EF13" w14:textId="6B984B57" w:rsidR="00590E28" w:rsidRDefault="00590E28" w:rsidP="0059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anková, Pavlíková</w:t>
            </w:r>
            <w:r w:rsidR="007A0D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AFC6D2A" w14:textId="1E905F3B" w:rsidR="00590E28" w:rsidRDefault="00590E28" w:rsidP="00590E2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ky pedagoga</w:t>
            </w:r>
          </w:p>
        </w:tc>
      </w:tr>
      <w:tr w:rsidR="00590E28" w:rsidRPr="00A16912" w14:paraId="6BC948D5" w14:textId="77777777" w:rsidTr="007A0DA5">
        <w:trPr>
          <w:trHeight w:val="41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784E6" w14:textId="6524C029" w:rsidR="00590E28" w:rsidRDefault="000C2573" w:rsidP="00590E2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1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FC3809" w14:textId="6663D591" w:rsidR="003E6556" w:rsidRDefault="000C2573" w:rsidP="003E6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ej </w:t>
            </w:r>
            <w:r w:rsidR="003E6556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ánočních hvězd</w:t>
            </w:r>
            <w:r w:rsidR="003E6556">
              <w:rPr>
                <w:rFonts w:ascii="Times New Roman" w:hAnsi="Times New Roman" w:cs="Times New Roman"/>
              </w:rPr>
              <w:t xml:space="preserve"> – charitativní akce</w:t>
            </w:r>
          </w:p>
          <w:p w14:paraId="759252F4" w14:textId="46C9E3BC" w:rsidR="00590E28" w:rsidRDefault="00590E28" w:rsidP="003E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854DF5" w14:textId="188313C1" w:rsidR="00590E28" w:rsidRPr="00DE0C5D" w:rsidRDefault="000C2573" w:rsidP="00590E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C7875" w14:textId="64E06561" w:rsidR="00590E28" w:rsidRPr="00DE0C5D" w:rsidRDefault="000C2573" w:rsidP="000C2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ístnost I. oddělení </w:t>
            </w:r>
            <w:r w:rsidR="003E6556">
              <w:rPr>
                <w:rFonts w:ascii="Times New Roman" w:hAnsi="Times New Roman" w:cs="Times New Roman"/>
              </w:rPr>
              <w:t xml:space="preserve">ŠD v </w:t>
            </w:r>
            <w:r>
              <w:rPr>
                <w:rFonts w:ascii="Times New Roman" w:hAnsi="Times New Roman" w:cs="Times New Roman"/>
              </w:rPr>
              <w:t>přízem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761325" w14:textId="067485DA" w:rsidR="00590E28" w:rsidRDefault="003E6556" w:rsidP="00590E2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3E6556" w:rsidRPr="00A16912" w14:paraId="5CED3A2A" w14:textId="77777777" w:rsidTr="007A0DA5">
        <w:trPr>
          <w:trHeight w:val="41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0AD04" w14:textId="2BA823BC" w:rsidR="003E6556" w:rsidRDefault="003E6556" w:rsidP="003E65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A3F54" w14:textId="6C6FA0E3" w:rsidR="003E6556" w:rsidRDefault="003E6556" w:rsidP="003E65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483A">
              <w:rPr>
                <w:rFonts w:ascii="Times New Roman" w:hAnsi="Times New Roman" w:cs="Times New Roman"/>
              </w:rPr>
              <w:t>Plavecký výcvik</w:t>
            </w:r>
            <w:r>
              <w:rPr>
                <w:rFonts w:ascii="Times New Roman" w:hAnsi="Times New Roman" w:cs="Times New Roman"/>
              </w:rPr>
              <w:t>: 1., 4.,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C614B" w14:textId="117C0A25" w:rsidR="003E6556" w:rsidRPr="00DE0C5D" w:rsidRDefault="003E6556" w:rsidP="003E65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D43AC" w14:textId="5E9DF3A6" w:rsidR="003E6556" w:rsidRPr="00DE0C5D" w:rsidRDefault="003E6556" w:rsidP="003E65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é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A1DFC" w14:textId="6C9908B6" w:rsidR="003E6556" w:rsidRDefault="003E6556" w:rsidP="003E6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., Macháč, Štěpánek, Odehnalová</w:t>
            </w:r>
          </w:p>
        </w:tc>
      </w:tr>
      <w:tr w:rsidR="003E6556" w:rsidRPr="00A16912" w14:paraId="6A2DDEF1" w14:textId="77777777" w:rsidTr="007A0DA5">
        <w:trPr>
          <w:trHeight w:val="41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12CEE" w14:textId="5F80737B" w:rsidR="003E6556" w:rsidRDefault="007C7A5F" w:rsidP="003E65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7F11D" w14:textId="77777777" w:rsidR="003E6556" w:rsidRDefault="007C7A5F" w:rsidP="003E6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vý den – přírodověda: 5. ročník</w:t>
            </w:r>
          </w:p>
          <w:p w14:paraId="25556D7F" w14:textId="576CC2F1" w:rsidR="007C7A5F" w:rsidRPr="00EF4A39" w:rsidRDefault="007C7A5F" w:rsidP="003E6556">
            <w:pPr>
              <w:rPr>
                <w:rFonts w:ascii="Times New Roman" w:hAnsi="Times New Roman" w:cs="Times New Roman"/>
                <w:i/>
                <w:iCs/>
              </w:rPr>
            </w:pPr>
            <w:r w:rsidRPr="00EF4A39">
              <w:rPr>
                <w:rFonts w:ascii="Times New Roman" w:hAnsi="Times New Roman" w:cs="Times New Roman"/>
                <w:i/>
                <w:iCs/>
              </w:rPr>
              <w:t>Zvířecí predátoři žijící v podnebných pásme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65C1B" w14:textId="10214791" w:rsidR="003E6556" w:rsidRDefault="00EF4A39" w:rsidP="003E6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84FC6" w14:textId="7CB242C5" w:rsidR="003E6556" w:rsidRPr="003E6556" w:rsidRDefault="00EF4A39" w:rsidP="007C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5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94235" w14:textId="58377727" w:rsidR="003E6556" w:rsidRDefault="00EF4A39" w:rsidP="003E6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7C7A5F" w:rsidRPr="00A16912" w14:paraId="6800DEEC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3742C" w14:textId="015607B5" w:rsidR="007C7A5F" w:rsidRDefault="007C7A5F" w:rsidP="007C7A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C94D9" w14:textId="5C725310" w:rsidR="007C7A5F" w:rsidRPr="00C42D3B" w:rsidRDefault="007C7A5F" w:rsidP="007C7A5F">
            <w:pPr>
              <w:rPr>
                <w:rFonts w:ascii="Times New Roman" w:hAnsi="Times New Roman" w:cs="Times New Roman"/>
                <w:i/>
                <w:iCs/>
              </w:rPr>
            </w:pPr>
            <w:r w:rsidRPr="003E6556">
              <w:rPr>
                <w:rFonts w:ascii="Times New Roman" w:hAnsi="Times New Roman" w:cs="Times New Roman"/>
              </w:rPr>
              <w:t>Vánoční tvoření ve školní družině</w:t>
            </w:r>
            <w:r>
              <w:rPr>
                <w:rFonts w:ascii="Times New Roman" w:hAnsi="Times New Roman" w:cs="Times New Roman"/>
              </w:rPr>
              <w:t>: žáci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73301" w14:textId="28E98261" w:rsidR="007C7A5F" w:rsidRPr="00DE0C5D" w:rsidRDefault="007C7A5F" w:rsidP="007C7A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 – 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C9609" w14:textId="213B81F5" w:rsidR="007C7A5F" w:rsidRPr="00DE0C5D" w:rsidRDefault="007C7A5F" w:rsidP="007C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r w:rsidRPr="003E6556">
              <w:rPr>
                <w:rFonts w:ascii="Times New Roman" w:hAnsi="Times New Roman" w:cs="Times New Roman"/>
              </w:rPr>
              <w:t>a II. odděl. Š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4CE08" w14:textId="02F548C2" w:rsidR="007C7A5F" w:rsidRDefault="007C7A5F" w:rsidP="007C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, Trčková</w:t>
            </w:r>
          </w:p>
        </w:tc>
      </w:tr>
      <w:tr w:rsidR="007C7A5F" w:rsidRPr="00A16912" w14:paraId="07151B06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EB2624" w14:textId="0957B9EB" w:rsidR="007C7A5F" w:rsidRDefault="007C7A5F" w:rsidP="007C7A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319CE" w14:textId="58A6A868" w:rsidR="007C7A5F" w:rsidRDefault="007C7A5F" w:rsidP="007C7A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483A">
              <w:rPr>
                <w:rFonts w:ascii="Times New Roman" w:hAnsi="Times New Roman" w:cs="Times New Roman"/>
              </w:rPr>
              <w:t>Plavecký výcvik</w:t>
            </w:r>
            <w:r>
              <w:rPr>
                <w:rFonts w:ascii="Times New Roman" w:hAnsi="Times New Roman" w:cs="Times New Roman"/>
              </w:rPr>
              <w:t>: 2. A, 2. B, 3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1CECC" w14:textId="0C979585" w:rsidR="007C7A5F" w:rsidRPr="00DE0C5D" w:rsidRDefault="007C7A5F" w:rsidP="007C7A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75595" w14:textId="2E4FCCD5" w:rsidR="007C7A5F" w:rsidRPr="00DE0C5D" w:rsidRDefault="007C7A5F" w:rsidP="007C7A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é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71E617" w14:textId="2AE9EF91" w:rsidR="007C7A5F" w:rsidRDefault="007C7A5F" w:rsidP="007C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anková, Pavlíková</w:t>
            </w:r>
            <w:r w:rsidR="007A0D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EAF711" w14:textId="1A94CA9D" w:rsidR="007C7A5F" w:rsidRDefault="007C7A5F" w:rsidP="007C7A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ky pedagoga</w:t>
            </w:r>
          </w:p>
        </w:tc>
      </w:tr>
      <w:tr w:rsidR="007C7A5F" w:rsidRPr="00A16912" w14:paraId="4A4D5F20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45CEE2" w14:textId="51825E6E" w:rsidR="007C7A5F" w:rsidRDefault="00EF4A39" w:rsidP="007C7A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E754A" w14:textId="14E92CFF" w:rsidR="007C7A5F" w:rsidRPr="00D12AE2" w:rsidRDefault="00EF4A39" w:rsidP="007C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ánoce na </w:t>
            </w:r>
            <w:proofErr w:type="gramStart"/>
            <w:r>
              <w:rPr>
                <w:rFonts w:ascii="Times New Roman" w:hAnsi="Times New Roman" w:cs="Times New Roman"/>
              </w:rPr>
              <w:t>Valašsku</w:t>
            </w:r>
            <w:r w:rsidR="00FB3EB5">
              <w:rPr>
                <w:rFonts w:ascii="Times New Roman" w:hAnsi="Times New Roman" w:cs="Times New Roman"/>
              </w:rPr>
              <w:t xml:space="preserve"> - program</w:t>
            </w:r>
            <w:proofErr w:type="gramEnd"/>
            <w:r w:rsidR="00FB3EB5">
              <w:rPr>
                <w:rFonts w:ascii="Times New Roman" w:hAnsi="Times New Roman" w:cs="Times New Roman"/>
              </w:rPr>
              <w:t xml:space="preserve"> pro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="00FB3EB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03DC8" w14:textId="07936648" w:rsidR="007C7A5F" w:rsidRDefault="00FB3EB5" w:rsidP="007C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0:30</w:t>
            </w:r>
          </w:p>
          <w:p w14:paraId="778672C5" w14:textId="3CC7905A" w:rsidR="00FB3EB5" w:rsidRPr="00DE0C5D" w:rsidRDefault="00FB3EB5" w:rsidP="007C7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EDD611" w14:textId="4CB3A3BE" w:rsidR="007C7A5F" w:rsidRPr="00DE0C5D" w:rsidRDefault="00FB3EB5" w:rsidP="007C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uzeum v</w:t>
            </w:r>
            <w:r w:rsidR="00702BE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řírodě</w:t>
            </w:r>
            <w:r w:rsidR="00702BE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Rožn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A3698" w14:textId="033FFFE5" w:rsidR="007C7A5F" w:rsidRDefault="00FB3EB5" w:rsidP="007C7A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ndlerová, Vaňková</w:t>
            </w:r>
          </w:p>
        </w:tc>
      </w:tr>
      <w:tr w:rsidR="007C7A5F" w:rsidRPr="00A16912" w14:paraId="232C1BA9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160B1" w14:textId="6ED210B9" w:rsidR="007C7A5F" w:rsidRDefault="00FB3EB5" w:rsidP="007C7A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E7344E" w14:textId="49365E97" w:rsidR="007C7A5F" w:rsidRPr="00D12AE2" w:rsidRDefault="00FB3EB5" w:rsidP="007C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čení cukroví ve školní družině – I. odděl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E4B2E" w14:textId="68369252" w:rsidR="007C7A5F" w:rsidRPr="00DE0C5D" w:rsidRDefault="00FB3EB5" w:rsidP="007C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 – 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7226A" w14:textId="4F51095F" w:rsidR="007C7A5F" w:rsidRPr="00DE0C5D" w:rsidRDefault="00FB3EB5" w:rsidP="007C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kuchyň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01C58" w14:textId="77C550F5" w:rsidR="007C7A5F" w:rsidRDefault="00FB3EB5" w:rsidP="007C7A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7C7A5F" w:rsidRPr="00A16912" w14:paraId="1C800245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75A76" w14:textId="01DA0FF6" w:rsidR="007C7A5F" w:rsidRDefault="007C7A5F" w:rsidP="007C7A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62760" w14:textId="0C79C380" w:rsidR="007C7A5F" w:rsidRDefault="007C7A5F" w:rsidP="007C7A5F">
            <w:pPr>
              <w:rPr>
                <w:rFonts w:ascii="Times New Roman" w:hAnsi="Times New Roman" w:cs="Times New Roman"/>
              </w:rPr>
            </w:pPr>
            <w:r w:rsidRPr="0037483A">
              <w:rPr>
                <w:rFonts w:ascii="Times New Roman" w:hAnsi="Times New Roman" w:cs="Times New Roman"/>
              </w:rPr>
              <w:t>Plavecký výcvik</w:t>
            </w:r>
            <w:r>
              <w:rPr>
                <w:rFonts w:ascii="Times New Roman" w:hAnsi="Times New Roman" w:cs="Times New Roman"/>
              </w:rPr>
              <w:t>: 1., 4.,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164CA" w14:textId="364DBA2D" w:rsidR="007C7A5F" w:rsidRDefault="007C7A5F" w:rsidP="007C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148E32" w14:textId="5EEC1E6C" w:rsidR="007C7A5F" w:rsidRDefault="007C7A5F" w:rsidP="007C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é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FF4D3" w14:textId="2357F96A" w:rsidR="007C7A5F" w:rsidRDefault="007C7A5F" w:rsidP="007C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., Macháč, Štěpánek, Odehnalová</w:t>
            </w:r>
          </w:p>
        </w:tc>
      </w:tr>
      <w:tr w:rsidR="007C7A5F" w:rsidRPr="00A16912" w14:paraId="3878A715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21C42" w14:textId="39DFB363" w:rsidR="007C7A5F" w:rsidRDefault="00FB3EB5" w:rsidP="007C7A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CB1CBA" w14:textId="77777777" w:rsidR="007C7A5F" w:rsidRDefault="00FB3EB5" w:rsidP="007C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noční výstava modrotisku Evy Horákové</w:t>
            </w:r>
          </w:p>
          <w:p w14:paraId="4AE2E82B" w14:textId="0E15D155" w:rsidR="00FB3EB5" w:rsidRPr="00105DFB" w:rsidRDefault="00FB3EB5" w:rsidP="00105DFB">
            <w:pPr>
              <w:pStyle w:val="Odstavecseseznamem"/>
              <w:numPr>
                <w:ilvl w:val="0"/>
                <w:numId w:val="16"/>
              </w:numPr>
              <w:ind w:left="319"/>
              <w:rPr>
                <w:rFonts w:ascii="Times New Roman" w:hAnsi="Times New Roman" w:cs="Times New Roman"/>
              </w:rPr>
            </w:pPr>
            <w:r w:rsidRPr="00105DFB">
              <w:rPr>
                <w:rFonts w:ascii="Times New Roman" w:hAnsi="Times New Roman" w:cs="Times New Roman"/>
              </w:rPr>
              <w:t>program pro žáky 3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18B70" w14:textId="5C1619A3" w:rsidR="007C7A5F" w:rsidRDefault="00FB3EB5" w:rsidP="007C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1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F5561" w14:textId="65805E7D" w:rsidR="007C7A5F" w:rsidRDefault="00FB3EB5" w:rsidP="007C7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onice Solá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B304C" w14:textId="04A7E62D" w:rsidR="007C7A5F" w:rsidRDefault="00FB3EB5" w:rsidP="007C7A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, Borečková</w:t>
            </w:r>
          </w:p>
        </w:tc>
      </w:tr>
      <w:tr w:rsidR="00702BEC" w:rsidRPr="00A16912" w14:paraId="0A241D58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F912D8" w14:textId="76CF58CE" w:rsidR="00702BEC" w:rsidRDefault="00702BEC" w:rsidP="00702BE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4DCC1" w14:textId="529049AF" w:rsidR="00702BEC" w:rsidRDefault="00702BEC" w:rsidP="00702BEC">
            <w:pPr>
              <w:rPr>
                <w:rFonts w:ascii="Times New Roman" w:hAnsi="Times New Roman" w:cs="Times New Roman"/>
              </w:rPr>
            </w:pPr>
            <w:r w:rsidRPr="007A0DA5">
              <w:rPr>
                <w:rFonts w:ascii="Times New Roman" w:hAnsi="Times New Roman" w:cs="Times New Roman"/>
              </w:rPr>
              <w:t>Vánoce na Valašku</w:t>
            </w:r>
            <w:r>
              <w:rPr>
                <w:rFonts w:ascii="Times New Roman" w:hAnsi="Times New Roman" w:cs="Times New Roman"/>
              </w:rPr>
              <w:t xml:space="preserve"> – program pro 2.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5D4B9" w14:textId="128214F3" w:rsidR="00702BEC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F429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 – 12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FE8553" w14:textId="77777777" w:rsidR="00702BEC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mek Kinských</w:t>
            </w:r>
          </w:p>
          <w:p w14:paraId="65DE7361" w14:textId="184D8EB5" w:rsidR="00702BEC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686927" w14:textId="77777777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anková</w:t>
            </w:r>
          </w:p>
          <w:p w14:paraId="21FD3698" w14:textId="2A96EE3D" w:rsidR="00702BEC" w:rsidRDefault="00702BEC" w:rsidP="00702BE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702BEC" w:rsidRPr="00A16912" w14:paraId="5CC5C7F5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F18B65" w14:textId="684F4A11" w:rsidR="00702BEC" w:rsidRDefault="00702BEC" w:rsidP="00702BE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D7131" w14:textId="461099D6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niková hra – program pro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6C33ED" w14:textId="55492339" w:rsidR="00702BEC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2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0DDBD" w14:textId="39453A04" w:rsidR="00702BEC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ělocvič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7A947" w14:textId="58B8E388" w:rsidR="00702BEC" w:rsidRDefault="00702BEC" w:rsidP="00702BE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  <w:tr w:rsidR="00702BEC" w:rsidRPr="00A16912" w14:paraId="5F0C04CC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AEC0B" w14:textId="04B48933" w:rsidR="00702BEC" w:rsidRDefault="00702BEC" w:rsidP="00702BE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E2AAD" w14:textId="1120D6F3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čení cukroví ve školní družině – II. odděl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E81009" w14:textId="33E2E1C0" w:rsidR="00702BEC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 – 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BBCD02" w14:textId="21FB4271" w:rsidR="00702BEC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kuchyň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4B837" w14:textId="3F30ABAA" w:rsidR="00702BEC" w:rsidRDefault="00702BEC" w:rsidP="00702BE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  <w:tr w:rsidR="00702BEC" w:rsidRPr="00A16912" w14:paraId="1A635945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701F9" w14:textId="56576840" w:rsidR="00702BEC" w:rsidRDefault="00702BEC" w:rsidP="00702BE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7FE56" w14:textId="2B33AE34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noční divadlo s koledami</w:t>
            </w:r>
          </w:p>
          <w:p w14:paraId="0A0356AC" w14:textId="2ACA11E6" w:rsidR="00702BEC" w:rsidRPr="00105DFB" w:rsidRDefault="00702BEC" w:rsidP="00702BEC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05DFB">
              <w:rPr>
                <w:rFonts w:ascii="Times New Roman" w:hAnsi="Times New Roman" w:cs="Times New Roman"/>
              </w:rPr>
              <w:t xml:space="preserve">vybraní žáci 2. A </w:t>
            </w:r>
            <w:proofErr w:type="spellStart"/>
            <w:r w:rsidRPr="00105DFB">
              <w:rPr>
                <w:rFonts w:ascii="Times New Roman" w:hAnsi="Times New Roman" w:cs="Times New Roman"/>
              </w:rPr>
              <w:t>a</w:t>
            </w:r>
            <w:proofErr w:type="spellEnd"/>
            <w:r w:rsidRPr="00105DFB">
              <w:rPr>
                <w:rFonts w:ascii="Times New Roman" w:hAnsi="Times New Roman" w:cs="Times New Roman"/>
              </w:rPr>
              <w:t xml:space="preserve"> 2.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0B437" w14:textId="0947CE71" w:rsidR="00702BEC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4CF3F" w14:textId="77777777" w:rsidR="00702BEC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ov seniorů</w:t>
            </w:r>
          </w:p>
          <w:p w14:paraId="2AAE7082" w14:textId="535DC6E4" w:rsidR="00702BEC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EEC7E" w14:textId="10DD344B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ndlerová, Suchanková</w:t>
            </w:r>
          </w:p>
        </w:tc>
      </w:tr>
      <w:tr w:rsidR="00702BEC" w:rsidRPr="00A16912" w14:paraId="63BEBA84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CE5B9" w14:textId="298B7628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85D5E1" w14:textId="4B6990F6" w:rsidR="00702BEC" w:rsidRPr="00C42D3B" w:rsidRDefault="00702BEC" w:rsidP="00702B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Dílničky pro předškoláky – 3. lek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AF354" w14:textId="5C548DBC" w:rsidR="00702BEC" w:rsidRPr="00DE0C5D" w:rsidRDefault="00702BEC" w:rsidP="00702B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 – 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5A825" w14:textId="32CE517F" w:rsidR="00702BEC" w:rsidRPr="00C42D3B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069FB" w14:textId="301933B4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702BEC" w:rsidRPr="00A16912" w14:paraId="7A2B73F8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01561" w14:textId="045F9DDE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50DAA5" w14:textId="68C2D700" w:rsidR="00702BEC" w:rsidRDefault="00702BEC" w:rsidP="00702BEC">
            <w:pPr>
              <w:rPr>
                <w:rFonts w:ascii="Times New Roman" w:hAnsi="Times New Roman" w:cs="Times New Roman"/>
              </w:rPr>
            </w:pPr>
            <w:r w:rsidRPr="0037483A">
              <w:rPr>
                <w:rFonts w:ascii="Times New Roman" w:hAnsi="Times New Roman" w:cs="Times New Roman"/>
              </w:rPr>
              <w:t>Plavecký výcvik</w:t>
            </w:r>
            <w:r>
              <w:rPr>
                <w:rFonts w:ascii="Times New Roman" w:hAnsi="Times New Roman" w:cs="Times New Roman"/>
              </w:rPr>
              <w:t>: 2. A, 2. B, 3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0AC74" w14:textId="15BF0194" w:rsidR="00702BEC" w:rsidRDefault="00702BEC" w:rsidP="00702B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4C70A" w14:textId="5BAC57CA" w:rsidR="00702BEC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é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0D617" w14:textId="2CFAC0C7" w:rsidR="00702BEC" w:rsidRDefault="00702BEC" w:rsidP="0070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anková, Pavlíková,</w:t>
            </w:r>
          </w:p>
          <w:p w14:paraId="0394AFDD" w14:textId="04123E46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ky pedagoga</w:t>
            </w:r>
          </w:p>
        </w:tc>
      </w:tr>
      <w:tr w:rsidR="00702BEC" w:rsidRPr="00A16912" w14:paraId="3D31FB96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B4624" w14:textId="608B4D0D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1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AEB131" w14:textId="76D8CFBE" w:rsidR="00702BEC" w:rsidRPr="007A0DA5" w:rsidRDefault="00702BEC" w:rsidP="00702BEC">
            <w:pPr>
              <w:rPr>
                <w:rFonts w:ascii="Times New Roman" w:hAnsi="Times New Roman" w:cs="Times New Roman"/>
              </w:rPr>
            </w:pPr>
            <w:r w:rsidRPr="007A0DA5">
              <w:rPr>
                <w:rFonts w:ascii="Times New Roman" w:hAnsi="Times New Roman" w:cs="Times New Roman"/>
              </w:rPr>
              <w:t>Vánoční snídaně</w:t>
            </w:r>
            <w:r>
              <w:rPr>
                <w:rFonts w:ascii="Times New Roman" w:hAnsi="Times New Roman" w:cs="Times New Roman"/>
              </w:rPr>
              <w:t xml:space="preserve"> – program pro 2.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05DAC" w14:textId="4D2C5E58" w:rsidR="00702BEC" w:rsidRDefault="00702BEC" w:rsidP="00702B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A66428" w14:textId="08D884FA" w:rsidR="00702BEC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2.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16D0B" w14:textId="77777777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anková</w:t>
            </w:r>
          </w:p>
          <w:p w14:paraId="705D0FBF" w14:textId="523D9692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702BEC" w:rsidRPr="00A16912" w14:paraId="2E745835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3ED73" w14:textId="07CF35BE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03B9C" w14:textId="77777777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a – výroba vánočních dekorací</w:t>
            </w:r>
          </w:p>
          <w:p w14:paraId="1E990A6E" w14:textId="0E1EAD0E" w:rsidR="00702BEC" w:rsidRPr="007A0DA5" w:rsidRDefault="00702BEC" w:rsidP="00702BEC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A0DA5">
              <w:rPr>
                <w:rFonts w:ascii="Times New Roman" w:hAnsi="Times New Roman" w:cs="Times New Roman"/>
              </w:rPr>
              <w:t>exkurze pro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1D388" w14:textId="4A832BDB" w:rsidR="00702BEC" w:rsidRDefault="00702BEC" w:rsidP="00702B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– 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D03BD" w14:textId="3043CC0B" w:rsidR="00702BEC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e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542E7" w14:textId="3DE2C9C0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, Vaňková</w:t>
            </w:r>
          </w:p>
        </w:tc>
      </w:tr>
      <w:tr w:rsidR="00702BEC" w:rsidRPr="00A16912" w14:paraId="79970FAA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5E5ECA" w14:textId="6F8B9D77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677122" w14:textId="21753B9D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noční druž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6BE1AC" w14:textId="70EE80B5" w:rsidR="00702BEC" w:rsidRDefault="00702BEC" w:rsidP="00702B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D3F6D" w14:textId="3756E2B9" w:rsidR="00702BEC" w:rsidRPr="008F3A9D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r w:rsidRPr="003E6556">
              <w:rPr>
                <w:rFonts w:ascii="Times New Roman" w:hAnsi="Times New Roman" w:cs="Times New Roman"/>
              </w:rPr>
              <w:t>a II. odděl. Š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71E6D" w14:textId="5436F5D4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, Trčková</w:t>
            </w:r>
          </w:p>
        </w:tc>
      </w:tr>
      <w:tr w:rsidR="00702BEC" w:rsidRPr="00A16912" w14:paraId="09CBE3B0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11372" w14:textId="60136C8D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3D8BA" w14:textId="64384FB6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ídka pro rodiče žáků 2. A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2.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E2904" w14:textId="5F56E7EF" w:rsidR="00702BEC" w:rsidRDefault="00702BEC" w:rsidP="00702B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58694D" w14:textId="240CAE77" w:rsidR="00702BEC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ělocvič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8DE1A0" w14:textId="77777777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ndlerová, Vaňková,</w:t>
            </w:r>
          </w:p>
          <w:p w14:paraId="68CC89B5" w14:textId="7F157B28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anková</w:t>
            </w:r>
          </w:p>
        </w:tc>
      </w:tr>
      <w:tr w:rsidR="00702BEC" w:rsidRPr="00A16912" w14:paraId="114B1468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45D4A" w14:textId="494984A1" w:rsidR="00702BEC" w:rsidRPr="006D1F01" w:rsidRDefault="00702BEC" w:rsidP="00702B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9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4BB18D" w14:textId="2472015C" w:rsidR="00702BEC" w:rsidRPr="004F6677" w:rsidRDefault="00702BEC" w:rsidP="00702BEC">
            <w:pPr>
              <w:rPr>
                <w:rFonts w:ascii="Times New Roman" w:hAnsi="Times New Roman" w:cs="Times New Roman"/>
              </w:rPr>
            </w:pPr>
            <w:r w:rsidRPr="0037483A">
              <w:rPr>
                <w:rFonts w:ascii="Times New Roman" w:hAnsi="Times New Roman" w:cs="Times New Roman"/>
              </w:rPr>
              <w:t>Plavecký výcvik</w:t>
            </w:r>
            <w:r>
              <w:rPr>
                <w:rFonts w:ascii="Times New Roman" w:hAnsi="Times New Roman" w:cs="Times New Roman"/>
              </w:rPr>
              <w:t>: 1., 4.,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E76DFA" w14:textId="44AAFD57" w:rsidR="00702BEC" w:rsidRPr="00DE0C5D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2DE1F" w14:textId="6EC5C10E" w:rsidR="00702BEC" w:rsidRPr="00DE0C5D" w:rsidRDefault="00702BEC" w:rsidP="00702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é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01DFC" w14:textId="338C16BF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., Macháč, Štěpánek, Odehnalová</w:t>
            </w:r>
          </w:p>
        </w:tc>
      </w:tr>
      <w:tr w:rsidR="00702BEC" w:rsidRPr="00A16912" w14:paraId="5CBB7ED6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ED2E8" w14:textId="3A97C429" w:rsidR="00702BEC" w:rsidRDefault="00F04A90" w:rsidP="00702BE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02BEC">
              <w:rPr>
                <w:rFonts w:ascii="Times New Roman" w:hAnsi="Times New Roman" w:cs="Times New Roman"/>
              </w:rPr>
              <w:t>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DFB60" w14:textId="4D640386" w:rsidR="00702BEC" w:rsidRDefault="00702BEC" w:rsidP="00702BE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noční dopoledne ve třídách dle rozvrh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17DB2" w14:textId="09118B61" w:rsidR="00702BEC" w:rsidRPr="00DE0C5D" w:rsidRDefault="00702BEC" w:rsidP="00702B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2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FFE1E" w14:textId="607144BB" w:rsidR="00702BEC" w:rsidRPr="00DE0C5D" w:rsidRDefault="00702BEC" w:rsidP="00702B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é učeb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048052" w14:textId="70D68B6C" w:rsidR="00702BEC" w:rsidRDefault="00702BEC" w:rsidP="00702BE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učitelé, asistenti</w:t>
            </w:r>
          </w:p>
        </w:tc>
      </w:tr>
      <w:tr w:rsidR="00702BEC" w:rsidRPr="00A16912" w14:paraId="0F48914B" w14:textId="77777777" w:rsidTr="007A0DA5">
        <w:trPr>
          <w:trHeight w:val="4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9E45B1" w14:textId="6E1B3E66" w:rsidR="00702BEC" w:rsidRPr="004560DE" w:rsidRDefault="00702BEC" w:rsidP="00702BEC">
            <w:pPr>
              <w:rPr>
                <w:rFonts w:ascii="Times New Roman" w:hAnsi="Times New Roman" w:cs="Times New Roman"/>
              </w:rPr>
            </w:pPr>
            <w:r w:rsidRPr="004560DE">
              <w:rPr>
                <w:rFonts w:ascii="Times New Roman" w:hAnsi="Times New Roman" w:cs="Times New Roman"/>
              </w:rPr>
              <w:t>22. 12. 2025 až</w:t>
            </w:r>
          </w:p>
          <w:p w14:paraId="472D08AA" w14:textId="77777777" w:rsidR="00702BEC" w:rsidRDefault="00702BEC" w:rsidP="0070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1. </w:t>
            </w:r>
            <w:r w:rsidRPr="004560DE">
              <w:rPr>
                <w:rFonts w:ascii="Times New Roman" w:hAnsi="Times New Roman" w:cs="Times New Roman"/>
              </w:rPr>
              <w:t>2026</w:t>
            </w:r>
          </w:p>
          <w:p w14:paraId="58345976" w14:textId="26A9FE3D" w:rsidR="00702BEC" w:rsidRPr="007A0DA5" w:rsidRDefault="00702BEC" w:rsidP="00702B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EC584" w14:textId="77777777" w:rsidR="00702BEC" w:rsidRDefault="00702BEC" w:rsidP="00702B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E">
              <w:rPr>
                <w:rFonts w:ascii="Times New Roman" w:hAnsi="Times New Roman" w:cs="Times New Roman"/>
                <w:sz w:val="24"/>
                <w:szCs w:val="24"/>
              </w:rPr>
              <w:t>Vánoční prázdniny</w:t>
            </w:r>
          </w:p>
          <w:p w14:paraId="6B58E9B1" w14:textId="52622659" w:rsidR="00702BEC" w:rsidRPr="004560DE" w:rsidRDefault="00702BEC" w:rsidP="00702B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stup do školy 5. ledna 20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A25BC" w14:textId="77777777" w:rsidR="00702BEC" w:rsidRPr="00DE0C5D" w:rsidRDefault="00702BEC" w:rsidP="00702B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566FA5" w14:textId="77777777" w:rsidR="00702BEC" w:rsidRPr="00DE0C5D" w:rsidRDefault="00702BEC" w:rsidP="00702B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5D852" w14:textId="77777777" w:rsidR="00702BEC" w:rsidRDefault="00702BEC" w:rsidP="00702BE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46FEED8" w14:textId="77777777" w:rsidR="00F8377C" w:rsidRDefault="00F8377C" w:rsidP="00580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377C" w:rsidSect="00437BD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140C" w14:textId="77777777" w:rsidR="0049578B" w:rsidRDefault="0049578B" w:rsidP="009D2970">
      <w:pPr>
        <w:spacing w:after="0" w:line="240" w:lineRule="auto"/>
      </w:pPr>
      <w:r>
        <w:separator/>
      </w:r>
    </w:p>
  </w:endnote>
  <w:endnote w:type="continuationSeparator" w:id="0">
    <w:p w14:paraId="22D771FE" w14:textId="77777777" w:rsidR="0049578B" w:rsidRDefault="0049578B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6FD3" w14:textId="77777777" w:rsidR="0049578B" w:rsidRDefault="0049578B" w:rsidP="009D2970">
      <w:pPr>
        <w:spacing w:after="0" w:line="240" w:lineRule="auto"/>
      </w:pPr>
      <w:r>
        <w:separator/>
      </w:r>
    </w:p>
  </w:footnote>
  <w:footnote w:type="continuationSeparator" w:id="0">
    <w:p w14:paraId="0B741318" w14:textId="77777777" w:rsidR="0049578B" w:rsidRDefault="0049578B" w:rsidP="009D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2D1"/>
    <w:multiLevelType w:val="hybridMultilevel"/>
    <w:tmpl w:val="A268DEF4"/>
    <w:lvl w:ilvl="0" w:tplc="FE5EEC24">
      <w:start w:val="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F424D"/>
    <w:multiLevelType w:val="hybridMultilevel"/>
    <w:tmpl w:val="BB8ED10E"/>
    <w:lvl w:ilvl="0" w:tplc="A5DEB7D4">
      <w:start w:val="1"/>
      <w:numFmt w:val="bullet"/>
      <w:lvlText w:val="-"/>
      <w:lvlJc w:val="left"/>
      <w:pPr>
        <w:ind w:left="8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abstractNum w:abstractNumId="2" w15:restartNumberingAfterBreak="0">
    <w:nsid w:val="30D9327A"/>
    <w:multiLevelType w:val="hybridMultilevel"/>
    <w:tmpl w:val="A9D27E92"/>
    <w:lvl w:ilvl="0" w:tplc="BF5E2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7A2A"/>
    <w:multiLevelType w:val="hybridMultilevel"/>
    <w:tmpl w:val="F398B604"/>
    <w:lvl w:ilvl="0" w:tplc="9C70DC6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C200B"/>
    <w:multiLevelType w:val="hybridMultilevel"/>
    <w:tmpl w:val="ECA61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54DF8"/>
    <w:multiLevelType w:val="hybridMultilevel"/>
    <w:tmpl w:val="ED08F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23EEE"/>
    <w:multiLevelType w:val="hybridMultilevel"/>
    <w:tmpl w:val="2182C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835AA"/>
    <w:multiLevelType w:val="hybridMultilevel"/>
    <w:tmpl w:val="F016276C"/>
    <w:lvl w:ilvl="0" w:tplc="B6DCA5F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87331"/>
    <w:multiLevelType w:val="hybridMultilevel"/>
    <w:tmpl w:val="2DEABD00"/>
    <w:lvl w:ilvl="0" w:tplc="C67A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F291D"/>
    <w:multiLevelType w:val="hybridMultilevel"/>
    <w:tmpl w:val="5BD6726C"/>
    <w:lvl w:ilvl="0" w:tplc="D8EED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F1FB1"/>
    <w:multiLevelType w:val="hybridMultilevel"/>
    <w:tmpl w:val="8F368C08"/>
    <w:lvl w:ilvl="0" w:tplc="3AB0F676">
      <w:start w:val="16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669DF"/>
    <w:multiLevelType w:val="hybridMultilevel"/>
    <w:tmpl w:val="FFCA7C1E"/>
    <w:lvl w:ilvl="0" w:tplc="A8845B3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B5ADC"/>
    <w:multiLevelType w:val="hybridMultilevel"/>
    <w:tmpl w:val="F2AEC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C6E86"/>
    <w:multiLevelType w:val="hybridMultilevel"/>
    <w:tmpl w:val="05FCD7F8"/>
    <w:lvl w:ilvl="0" w:tplc="5B72B90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416A3"/>
    <w:multiLevelType w:val="hybridMultilevel"/>
    <w:tmpl w:val="8F34606C"/>
    <w:lvl w:ilvl="0" w:tplc="FD94D9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4BC"/>
    <w:multiLevelType w:val="hybridMultilevel"/>
    <w:tmpl w:val="36CC8796"/>
    <w:lvl w:ilvl="0" w:tplc="5582AE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D6DCF"/>
    <w:multiLevelType w:val="hybridMultilevel"/>
    <w:tmpl w:val="3754F798"/>
    <w:lvl w:ilvl="0" w:tplc="29E6A6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8497E"/>
    <w:multiLevelType w:val="hybridMultilevel"/>
    <w:tmpl w:val="F46EC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A5A94"/>
    <w:multiLevelType w:val="hybridMultilevel"/>
    <w:tmpl w:val="6458E6A6"/>
    <w:lvl w:ilvl="0" w:tplc="E52A2B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16E50"/>
    <w:multiLevelType w:val="hybridMultilevel"/>
    <w:tmpl w:val="DCDC8222"/>
    <w:lvl w:ilvl="0" w:tplc="4B50B94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4119">
    <w:abstractNumId w:val="19"/>
  </w:num>
  <w:num w:numId="2" w16cid:durableId="861169245">
    <w:abstractNumId w:val="7"/>
  </w:num>
  <w:num w:numId="3" w16cid:durableId="1350064500">
    <w:abstractNumId w:val="17"/>
  </w:num>
  <w:num w:numId="4" w16cid:durableId="1548564236">
    <w:abstractNumId w:val="4"/>
  </w:num>
  <w:num w:numId="5" w16cid:durableId="2017608434">
    <w:abstractNumId w:val="12"/>
  </w:num>
  <w:num w:numId="6" w16cid:durableId="1736968485">
    <w:abstractNumId w:val="5"/>
  </w:num>
  <w:num w:numId="7" w16cid:durableId="1497958753">
    <w:abstractNumId w:val="6"/>
  </w:num>
  <w:num w:numId="8" w16cid:durableId="155994493">
    <w:abstractNumId w:val="14"/>
  </w:num>
  <w:num w:numId="9" w16cid:durableId="1046175507">
    <w:abstractNumId w:val="15"/>
  </w:num>
  <w:num w:numId="10" w16cid:durableId="194079285">
    <w:abstractNumId w:val="1"/>
  </w:num>
  <w:num w:numId="11" w16cid:durableId="803960802">
    <w:abstractNumId w:val="2"/>
  </w:num>
  <w:num w:numId="12" w16cid:durableId="1846237475">
    <w:abstractNumId w:val="9"/>
  </w:num>
  <w:num w:numId="13" w16cid:durableId="1658610273">
    <w:abstractNumId w:val="18"/>
  </w:num>
  <w:num w:numId="14" w16cid:durableId="1963613289">
    <w:abstractNumId w:val="0"/>
  </w:num>
  <w:num w:numId="15" w16cid:durableId="927692848">
    <w:abstractNumId w:val="16"/>
  </w:num>
  <w:num w:numId="16" w16cid:durableId="1849174092">
    <w:abstractNumId w:val="10"/>
  </w:num>
  <w:num w:numId="17" w16cid:durableId="337195809">
    <w:abstractNumId w:val="13"/>
  </w:num>
  <w:num w:numId="18" w16cid:durableId="1083919016">
    <w:abstractNumId w:val="11"/>
  </w:num>
  <w:num w:numId="19" w16cid:durableId="529421125">
    <w:abstractNumId w:val="3"/>
  </w:num>
  <w:num w:numId="20" w16cid:durableId="1460143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515"/>
    <w:rsid w:val="00004D24"/>
    <w:rsid w:val="00010378"/>
    <w:rsid w:val="0001082A"/>
    <w:rsid w:val="00011756"/>
    <w:rsid w:val="000143E9"/>
    <w:rsid w:val="00015A32"/>
    <w:rsid w:val="0001724F"/>
    <w:rsid w:val="00017BF4"/>
    <w:rsid w:val="00020364"/>
    <w:rsid w:val="00024FC3"/>
    <w:rsid w:val="0002508B"/>
    <w:rsid w:val="00027454"/>
    <w:rsid w:val="00027F6C"/>
    <w:rsid w:val="000326C6"/>
    <w:rsid w:val="000367E0"/>
    <w:rsid w:val="000379E5"/>
    <w:rsid w:val="00043D37"/>
    <w:rsid w:val="00045891"/>
    <w:rsid w:val="000471FA"/>
    <w:rsid w:val="00052F06"/>
    <w:rsid w:val="0005493D"/>
    <w:rsid w:val="00062711"/>
    <w:rsid w:val="00064592"/>
    <w:rsid w:val="000673DC"/>
    <w:rsid w:val="00067707"/>
    <w:rsid w:val="000720A7"/>
    <w:rsid w:val="0007284A"/>
    <w:rsid w:val="00072F45"/>
    <w:rsid w:val="00073339"/>
    <w:rsid w:val="00073547"/>
    <w:rsid w:val="0007469E"/>
    <w:rsid w:val="0007584C"/>
    <w:rsid w:val="00076796"/>
    <w:rsid w:val="00077A1C"/>
    <w:rsid w:val="0008033D"/>
    <w:rsid w:val="000834E8"/>
    <w:rsid w:val="00087766"/>
    <w:rsid w:val="000907CB"/>
    <w:rsid w:val="000925BD"/>
    <w:rsid w:val="000A303A"/>
    <w:rsid w:val="000A4FC2"/>
    <w:rsid w:val="000A764A"/>
    <w:rsid w:val="000B21CD"/>
    <w:rsid w:val="000B2FC8"/>
    <w:rsid w:val="000B4B5D"/>
    <w:rsid w:val="000C2573"/>
    <w:rsid w:val="000C4C02"/>
    <w:rsid w:val="000C4C57"/>
    <w:rsid w:val="000D3268"/>
    <w:rsid w:val="000D4999"/>
    <w:rsid w:val="000D5BEB"/>
    <w:rsid w:val="000E1602"/>
    <w:rsid w:val="000E4667"/>
    <w:rsid w:val="000E761A"/>
    <w:rsid w:val="000F289E"/>
    <w:rsid w:val="00103184"/>
    <w:rsid w:val="001055A5"/>
    <w:rsid w:val="00105DFB"/>
    <w:rsid w:val="00106FF5"/>
    <w:rsid w:val="0010747C"/>
    <w:rsid w:val="0011195F"/>
    <w:rsid w:val="00111B68"/>
    <w:rsid w:val="00114190"/>
    <w:rsid w:val="00121290"/>
    <w:rsid w:val="00121E19"/>
    <w:rsid w:val="001221BF"/>
    <w:rsid w:val="00122C17"/>
    <w:rsid w:val="0012311D"/>
    <w:rsid w:val="00126FE0"/>
    <w:rsid w:val="00131106"/>
    <w:rsid w:val="00136985"/>
    <w:rsid w:val="00141170"/>
    <w:rsid w:val="00144637"/>
    <w:rsid w:val="0014684B"/>
    <w:rsid w:val="00151D6F"/>
    <w:rsid w:val="0015334C"/>
    <w:rsid w:val="0015751D"/>
    <w:rsid w:val="00160171"/>
    <w:rsid w:val="00160CB9"/>
    <w:rsid w:val="00164178"/>
    <w:rsid w:val="001644E1"/>
    <w:rsid w:val="001735C4"/>
    <w:rsid w:val="001739C6"/>
    <w:rsid w:val="001766ED"/>
    <w:rsid w:val="00180C5F"/>
    <w:rsid w:val="0019131E"/>
    <w:rsid w:val="00191EB5"/>
    <w:rsid w:val="00192004"/>
    <w:rsid w:val="001943F7"/>
    <w:rsid w:val="00197486"/>
    <w:rsid w:val="00197B49"/>
    <w:rsid w:val="001A46C0"/>
    <w:rsid w:val="001A4E84"/>
    <w:rsid w:val="001B48F1"/>
    <w:rsid w:val="001B4EC1"/>
    <w:rsid w:val="001B7469"/>
    <w:rsid w:val="001C033F"/>
    <w:rsid w:val="001C1836"/>
    <w:rsid w:val="001C5474"/>
    <w:rsid w:val="001D0F0E"/>
    <w:rsid w:val="001D29D3"/>
    <w:rsid w:val="001D3EF2"/>
    <w:rsid w:val="001D421D"/>
    <w:rsid w:val="001D7E27"/>
    <w:rsid w:val="001E1722"/>
    <w:rsid w:val="001F3DB2"/>
    <w:rsid w:val="001F4E36"/>
    <w:rsid w:val="00202468"/>
    <w:rsid w:val="002041C3"/>
    <w:rsid w:val="002063C8"/>
    <w:rsid w:val="00207EBC"/>
    <w:rsid w:val="00210ECE"/>
    <w:rsid w:val="00211DA6"/>
    <w:rsid w:val="002135CA"/>
    <w:rsid w:val="00213DF0"/>
    <w:rsid w:val="00213E2F"/>
    <w:rsid w:val="00214CBC"/>
    <w:rsid w:val="00220EA5"/>
    <w:rsid w:val="002217A2"/>
    <w:rsid w:val="0023617B"/>
    <w:rsid w:val="00240A16"/>
    <w:rsid w:val="0024292B"/>
    <w:rsid w:val="00245063"/>
    <w:rsid w:val="002453AF"/>
    <w:rsid w:val="0024705F"/>
    <w:rsid w:val="00250030"/>
    <w:rsid w:val="00250C16"/>
    <w:rsid w:val="0025160F"/>
    <w:rsid w:val="00252F2A"/>
    <w:rsid w:val="002534F9"/>
    <w:rsid w:val="00253FF5"/>
    <w:rsid w:val="0025610C"/>
    <w:rsid w:val="00256A3D"/>
    <w:rsid w:val="00257392"/>
    <w:rsid w:val="00257701"/>
    <w:rsid w:val="00260379"/>
    <w:rsid w:val="00264301"/>
    <w:rsid w:val="00264E84"/>
    <w:rsid w:val="00267D46"/>
    <w:rsid w:val="002733F4"/>
    <w:rsid w:val="0027774D"/>
    <w:rsid w:val="00277B5B"/>
    <w:rsid w:val="0028033B"/>
    <w:rsid w:val="0028177A"/>
    <w:rsid w:val="00281856"/>
    <w:rsid w:val="002824FC"/>
    <w:rsid w:val="00282CF0"/>
    <w:rsid w:val="00284CC2"/>
    <w:rsid w:val="00284EED"/>
    <w:rsid w:val="002850FB"/>
    <w:rsid w:val="00287EFD"/>
    <w:rsid w:val="00292A90"/>
    <w:rsid w:val="00294F36"/>
    <w:rsid w:val="00295694"/>
    <w:rsid w:val="00295E14"/>
    <w:rsid w:val="002A04D1"/>
    <w:rsid w:val="002A2E94"/>
    <w:rsid w:val="002B7066"/>
    <w:rsid w:val="002C12B6"/>
    <w:rsid w:val="002C5400"/>
    <w:rsid w:val="002D72E0"/>
    <w:rsid w:val="002E2AEE"/>
    <w:rsid w:val="002E2E51"/>
    <w:rsid w:val="002E2EFF"/>
    <w:rsid w:val="002E5045"/>
    <w:rsid w:val="002E6246"/>
    <w:rsid w:val="002E6A71"/>
    <w:rsid w:val="002F0B69"/>
    <w:rsid w:val="002F2814"/>
    <w:rsid w:val="002F653C"/>
    <w:rsid w:val="002F6BE5"/>
    <w:rsid w:val="00302090"/>
    <w:rsid w:val="00306306"/>
    <w:rsid w:val="00306D58"/>
    <w:rsid w:val="00313414"/>
    <w:rsid w:val="003214BC"/>
    <w:rsid w:val="00321B9D"/>
    <w:rsid w:val="00323DF4"/>
    <w:rsid w:val="0032444F"/>
    <w:rsid w:val="00325B7D"/>
    <w:rsid w:val="00327636"/>
    <w:rsid w:val="003276BE"/>
    <w:rsid w:val="00330578"/>
    <w:rsid w:val="003320EF"/>
    <w:rsid w:val="00333B12"/>
    <w:rsid w:val="00345FB5"/>
    <w:rsid w:val="003553E9"/>
    <w:rsid w:val="00355601"/>
    <w:rsid w:val="00360C2E"/>
    <w:rsid w:val="00362562"/>
    <w:rsid w:val="00363B55"/>
    <w:rsid w:val="00365033"/>
    <w:rsid w:val="003719BA"/>
    <w:rsid w:val="00374A5E"/>
    <w:rsid w:val="00376FC5"/>
    <w:rsid w:val="00377E9E"/>
    <w:rsid w:val="00383896"/>
    <w:rsid w:val="00384F1D"/>
    <w:rsid w:val="00386441"/>
    <w:rsid w:val="00387BAD"/>
    <w:rsid w:val="00390D28"/>
    <w:rsid w:val="003915FF"/>
    <w:rsid w:val="00391904"/>
    <w:rsid w:val="0039633D"/>
    <w:rsid w:val="00396540"/>
    <w:rsid w:val="003972D1"/>
    <w:rsid w:val="003A0829"/>
    <w:rsid w:val="003A5B58"/>
    <w:rsid w:val="003B439C"/>
    <w:rsid w:val="003B5CFD"/>
    <w:rsid w:val="003C47E9"/>
    <w:rsid w:val="003C6CBE"/>
    <w:rsid w:val="003C79FE"/>
    <w:rsid w:val="003D0A42"/>
    <w:rsid w:val="003D18B9"/>
    <w:rsid w:val="003D2785"/>
    <w:rsid w:val="003D51F9"/>
    <w:rsid w:val="003D6C94"/>
    <w:rsid w:val="003E3566"/>
    <w:rsid w:val="003E6556"/>
    <w:rsid w:val="003E6B03"/>
    <w:rsid w:val="003F13C7"/>
    <w:rsid w:val="003F263E"/>
    <w:rsid w:val="003F4485"/>
    <w:rsid w:val="003F6EA8"/>
    <w:rsid w:val="00401FE2"/>
    <w:rsid w:val="004054D3"/>
    <w:rsid w:val="004114A1"/>
    <w:rsid w:val="00415D1B"/>
    <w:rsid w:val="00416159"/>
    <w:rsid w:val="004170D1"/>
    <w:rsid w:val="00426035"/>
    <w:rsid w:val="00426461"/>
    <w:rsid w:val="004306ED"/>
    <w:rsid w:val="00430E70"/>
    <w:rsid w:val="00434180"/>
    <w:rsid w:val="004345A0"/>
    <w:rsid w:val="00434784"/>
    <w:rsid w:val="00437BD3"/>
    <w:rsid w:val="00440723"/>
    <w:rsid w:val="004560AE"/>
    <w:rsid w:val="004560DE"/>
    <w:rsid w:val="00464E90"/>
    <w:rsid w:val="00465F91"/>
    <w:rsid w:val="00470C05"/>
    <w:rsid w:val="0047608C"/>
    <w:rsid w:val="004770CB"/>
    <w:rsid w:val="00484DED"/>
    <w:rsid w:val="00490F09"/>
    <w:rsid w:val="0049350F"/>
    <w:rsid w:val="0049578B"/>
    <w:rsid w:val="00496EF9"/>
    <w:rsid w:val="004A5802"/>
    <w:rsid w:val="004B0E0C"/>
    <w:rsid w:val="004B25A6"/>
    <w:rsid w:val="004C2170"/>
    <w:rsid w:val="004C253C"/>
    <w:rsid w:val="004C4C22"/>
    <w:rsid w:val="004C6041"/>
    <w:rsid w:val="004C6985"/>
    <w:rsid w:val="004C6CA8"/>
    <w:rsid w:val="004D0EF3"/>
    <w:rsid w:val="004E1BD6"/>
    <w:rsid w:val="004E7CC4"/>
    <w:rsid w:val="004F2AB5"/>
    <w:rsid w:val="004F6224"/>
    <w:rsid w:val="004F6677"/>
    <w:rsid w:val="00501A9F"/>
    <w:rsid w:val="005023CE"/>
    <w:rsid w:val="00502F26"/>
    <w:rsid w:val="00503644"/>
    <w:rsid w:val="00504665"/>
    <w:rsid w:val="00507E50"/>
    <w:rsid w:val="00512428"/>
    <w:rsid w:val="00512539"/>
    <w:rsid w:val="005136EE"/>
    <w:rsid w:val="00514127"/>
    <w:rsid w:val="0052023D"/>
    <w:rsid w:val="005223DC"/>
    <w:rsid w:val="0052306E"/>
    <w:rsid w:val="00523AA6"/>
    <w:rsid w:val="00526245"/>
    <w:rsid w:val="00534FD7"/>
    <w:rsid w:val="0054056D"/>
    <w:rsid w:val="0054192E"/>
    <w:rsid w:val="0054600D"/>
    <w:rsid w:val="0055260C"/>
    <w:rsid w:val="005538E5"/>
    <w:rsid w:val="00557849"/>
    <w:rsid w:val="005602E8"/>
    <w:rsid w:val="005672B8"/>
    <w:rsid w:val="00572484"/>
    <w:rsid w:val="00573C80"/>
    <w:rsid w:val="0058097B"/>
    <w:rsid w:val="0058296E"/>
    <w:rsid w:val="00584DCB"/>
    <w:rsid w:val="00590838"/>
    <w:rsid w:val="00590E28"/>
    <w:rsid w:val="005A56F0"/>
    <w:rsid w:val="005A590A"/>
    <w:rsid w:val="005B28C9"/>
    <w:rsid w:val="005B72F4"/>
    <w:rsid w:val="005C1D56"/>
    <w:rsid w:val="005C2BF0"/>
    <w:rsid w:val="005C35EB"/>
    <w:rsid w:val="005C475F"/>
    <w:rsid w:val="005C4C8F"/>
    <w:rsid w:val="005C5B3C"/>
    <w:rsid w:val="005D2775"/>
    <w:rsid w:val="005D3850"/>
    <w:rsid w:val="005E5777"/>
    <w:rsid w:val="005E5B26"/>
    <w:rsid w:val="005E5F94"/>
    <w:rsid w:val="005F0D9B"/>
    <w:rsid w:val="005F346B"/>
    <w:rsid w:val="005F3C23"/>
    <w:rsid w:val="0060028D"/>
    <w:rsid w:val="00603DD9"/>
    <w:rsid w:val="006060B8"/>
    <w:rsid w:val="00612150"/>
    <w:rsid w:val="006127BF"/>
    <w:rsid w:val="0061468A"/>
    <w:rsid w:val="0061575E"/>
    <w:rsid w:val="00621B8E"/>
    <w:rsid w:val="006269F9"/>
    <w:rsid w:val="00635D80"/>
    <w:rsid w:val="006405E5"/>
    <w:rsid w:val="00641600"/>
    <w:rsid w:val="00642C9B"/>
    <w:rsid w:val="00642F7F"/>
    <w:rsid w:val="00647A57"/>
    <w:rsid w:val="006525FC"/>
    <w:rsid w:val="00654F0A"/>
    <w:rsid w:val="00657374"/>
    <w:rsid w:val="006573FB"/>
    <w:rsid w:val="006574D8"/>
    <w:rsid w:val="006610AA"/>
    <w:rsid w:val="00665E0D"/>
    <w:rsid w:val="00672B2F"/>
    <w:rsid w:val="0067369F"/>
    <w:rsid w:val="00687EC7"/>
    <w:rsid w:val="00690CDF"/>
    <w:rsid w:val="006942BE"/>
    <w:rsid w:val="00694EF6"/>
    <w:rsid w:val="0069639E"/>
    <w:rsid w:val="006970D6"/>
    <w:rsid w:val="006A0E5A"/>
    <w:rsid w:val="006A53F5"/>
    <w:rsid w:val="006A7777"/>
    <w:rsid w:val="006B20B8"/>
    <w:rsid w:val="006B2713"/>
    <w:rsid w:val="006B40DB"/>
    <w:rsid w:val="006B57FD"/>
    <w:rsid w:val="006C0A28"/>
    <w:rsid w:val="006C0FFB"/>
    <w:rsid w:val="006C1ACF"/>
    <w:rsid w:val="006C3054"/>
    <w:rsid w:val="006D0093"/>
    <w:rsid w:val="006D1F01"/>
    <w:rsid w:val="006D2004"/>
    <w:rsid w:val="006D3CEA"/>
    <w:rsid w:val="006E003D"/>
    <w:rsid w:val="006E03E4"/>
    <w:rsid w:val="006E0512"/>
    <w:rsid w:val="006E1416"/>
    <w:rsid w:val="006E4370"/>
    <w:rsid w:val="006E5627"/>
    <w:rsid w:val="006E7435"/>
    <w:rsid w:val="006F5216"/>
    <w:rsid w:val="00701772"/>
    <w:rsid w:val="00702652"/>
    <w:rsid w:val="00702BEC"/>
    <w:rsid w:val="00704E8C"/>
    <w:rsid w:val="00705C4A"/>
    <w:rsid w:val="0070763E"/>
    <w:rsid w:val="0071728B"/>
    <w:rsid w:val="00717594"/>
    <w:rsid w:val="00720C49"/>
    <w:rsid w:val="0073045F"/>
    <w:rsid w:val="00730C23"/>
    <w:rsid w:val="007329E1"/>
    <w:rsid w:val="00741BEE"/>
    <w:rsid w:val="0074655E"/>
    <w:rsid w:val="00746D7D"/>
    <w:rsid w:val="0075010F"/>
    <w:rsid w:val="00753CA0"/>
    <w:rsid w:val="00753D30"/>
    <w:rsid w:val="0075752C"/>
    <w:rsid w:val="00762E28"/>
    <w:rsid w:val="00764AA3"/>
    <w:rsid w:val="00766467"/>
    <w:rsid w:val="0076794A"/>
    <w:rsid w:val="00767FC1"/>
    <w:rsid w:val="00770641"/>
    <w:rsid w:val="0077286D"/>
    <w:rsid w:val="007809A4"/>
    <w:rsid w:val="00785345"/>
    <w:rsid w:val="007902C0"/>
    <w:rsid w:val="00797913"/>
    <w:rsid w:val="00797E32"/>
    <w:rsid w:val="007A0DA5"/>
    <w:rsid w:val="007A2475"/>
    <w:rsid w:val="007A78AB"/>
    <w:rsid w:val="007B2874"/>
    <w:rsid w:val="007B5DAD"/>
    <w:rsid w:val="007B72FC"/>
    <w:rsid w:val="007C459C"/>
    <w:rsid w:val="007C7A5F"/>
    <w:rsid w:val="007D3412"/>
    <w:rsid w:val="007E126E"/>
    <w:rsid w:val="007E1579"/>
    <w:rsid w:val="007E4DF2"/>
    <w:rsid w:val="007F0C94"/>
    <w:rsid w:val="007F1F4B"/>
    <w:rsid w:val="007F2BBE"/>
    <w:rsid w:val="007F5745"/>
    <w:rsid w:val="00807533"/>
    <w:rsid w:val="00814EA5"/>
    <w:rsid w:val="00816AD0"/>
    <w:rsid w:val="00816E65"/>
    <w:rsid w:val="008172F0"/>
    <w:rsid w:val="008209BB"/>
    <w:rsid w:val="00822C9E"/>
    <w:rsid w:val="00827DA1"/>
    <w:rsid w:val="00833199"/>
    <w:rsid w:val="00833F90"/>
    <w:rsid w:val="0083533B"/>
    <w:rsid w:val="008354BF"/>
    <w:rsid w:val="008408B8"/>
    <w:rsid w:val="00841CAC"/>
    <w:rsid w:val="00842483"/>
    <w:rsid w:val="008457C6"/>
    <w:rsid w:val="00846169"/>
    <w:rsid w:val="00846CD9"/>
    <w:rsid w:val="00857C52"/>
    <w:rsid w:val="00871891"/>
    <w:rsid w:val="00874ACA"/>
    <w:rsid w:val="00874B1E"/>
    <w:rsid w:val="00890824"/>
    <w:rsid w:val="00892A01"/>
    <w:rsid w:val="008941D6"/>
    <w:rsid w:val="008966C0"/>
    <w:rsid w:val="008A08B3"/>
    <w:rsid w:val="008A5D0B"/>
    <w:rsid w:val="008A7F8F"/>
    <w:rsid w:val="008B192D"/>
    <w:rsid w:val="008B663C"/>
    <w:rsid w:val="008C08AC"/>
    <w:rsid w:val="008C2A68"/>
    <w:rsid w:val="008C33FD"/>
    <w:rsid w:val="008C348C"/>
    <w:rsid w:val="008C44CF"/>
    <w:rsid w:val="008C5E10"/>
    <w:rsid w:val="008D15FA"/>
    <w:rsid w:val="008D31A6"/>
    <w:rsid w:val="008D44C2"/>
    <w:rsid w:val="008D4F86"/>
    <w:rsid w:val="008D72CD"/>
    <w:rsid w:val="008E1B33"/>
    <w:rsid w:val="008E4C08"/>
    <w:rsid w:val="008E66EE"/>
    <w:rsid w:val="008E6C5E"/>
    <w:rsid w:val="008F17D3"/>
    <w:rsid w:val="008F28A5"/>
    <w:rsid w:val="008F3A9D"/>
    <w:rsid w:val="008F78E3"/>
    <w:rsid w:val="00902FCC"/>
    <w:rsid w:val="00903B82"/>
    <w:rsid w:val="00906833"/>
    <w:rsid w:val="009073BF"/>
    <w:rsid w:val="0091072D"/>
    <w:rsid w:val="009108B1"/>
    <w:rsid w:val="00911B5A"/>
    <w:rsid w:val="009136F3"/>
    <w:rsid w:val="0091736F"/>
    <w:rsid w:val="00923D84"/>
    <w:rsid w:val="00924E33"/>
    <w:rsid w:val="00926B93"/>
    <w:rsid w:val="00932B16"/>
    <w:rsid w:val="00932EB4"/>
    <w:rsid w:val="00933B22"/>
    <w:rsid w:val="00942C3B"/>
    <w:rsid w:val="00943842"/>
    <w:rsid w:val="00950FF0"/>
    <w:rsid w:val="00953436"/>
    <w:rsid w:val="009534C1"/>
    <w:rsid w:val="009546BB"/>
    <w:rsid w:val="009552BC"/>
    <w:rsid w:val="00964C0E"/>
    <w:rsid w:val="00964DC4"/>
    <w:rsid w:val="009718A2"/>
    <w:rsid w:val="0097360D"/>
    <w:rsid w:val="00973C1E"/>
    <w:rsid w:val="0097698C"/>
    <w:rsid w:val="00976B34"/>
    <w:rsid w:val="00981CFE"/>
    <w:rsid w:val="00982857"/>
    <w:rsid w:val="00985098"/>
    <w:rsid w:val="00992067"/>
    <w:rsid w:val="009947AC"/>
    <w:rsid w:val="009A07B0"/>
    <w:rsid w:val="009A35B2"/>
    <w:rsid w:val="009A605E"/>
    <w:rsid w:val="009A61CC"/>
    <w:rsid w:val="009B7ACC"/>
    <w:rsid w:val="009C09C0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4D50"/>
    <w:rsid w:val="009F4B4B"/>
    <w:rsid w:val="009F512A"/>
    <w:rsid w:val="009F76BD"/>
    <w:rsid w:val="009F7934"/>
    <w:rsid w:val="00A00988"/>
    <w:rsid w:val="00A03705"/>
    <w:rsid w:val="00A03992"/>
    <w:rsid w:val="00A0545B"/>
    <w:rsid w:val="00A06F6E"/>
    <w:rsid w:val="00A12AE2"/>
    <w:rsid w:val="00A13703"/>
    <w:rsid w:val="00A14C72"/>
    <w:rsid w:val="00A16912"/>
    <w:rsid w:val="00A22820"/>
    <w:rsid w:val="00A23140"/>
    <w:rsid w:val="00A2542C"/>
    <w:rsid w:val="00A254A8"/>
    <w:rsid w:val="00A26E90"/>
    <w:rsid w:val="00A411FA"/>
    <w:rsid w:val="00A44775"/>
    <w:rsid w:val="00A45518"/>
    <w:rsid w:val="00A458A3"/>
    <w:rsid w:val="00A46E23"/>
    <w:rsid w:val="00A66135"/>
    <w:rsid w:val="00A67AFB"/>
    <w:rsid w:val="00A702F8"/>
    <w:rsid w:val="00A70C47"/>
    <w:rsid w:val="00A75218"/>
    <w:rsid w:val="00A75D1D"/>
    <w:rsid w:val="00A83576"/>
    <w:rsid w:val="00A93CFD"/>
    <w:rsid w:val="00A95B03"/>
    <w:rsid w:val="00A97FFB"/>
    <w:rsid w:val="00AA28FB"/>
    <w:rsid w:val="00AA2A7B"/>
    <w:rsid w:val="00AA2F15"/>
    <w:rsid w:val="00AB277B"/>
    <w:rsid w:val="00AB3285"/>
    <w:rsid w:val="00AB5711"/>
    <w:rsid w:val="00AB6EF8"/>
    <w:rsid w:val="00AD7506"/>
    <w:rsid w:val="00AD7F5D"/>
    <w:rsid w:val="00AE1A7F"/>
    <w:rsid w:val="00B00877"/>
    <w:rsid w:val="00B10FCE"/>
    <w:rsid w:val="00B12664"/>
    <w:rsid w:val="00B1633F"/>
    <w:rsid w:val="00B23324"/>
    <w:rsid w:val="00B249B5"/>
    <w:rsid w:val="00B24F9D"/>
    <w:rsid w:val="00B318C4"/>
    <w:rsid w:val="00B35051"/>
    <w:rsid w:val="00B35F9C"/>
    <w:rsid w:val="00B36240"/>
    <w:rsid w:val="00B446AB"/>
    <w:rsid w:val="00B47B76"/>
    <w:rsid w:val="00B50E2A"/>
    <w:rsid w:val="00B55C53"/>
    <w:rsid w:val="00B55E29"/>
    <w:rsid w:val="00B6253F"/>
    <w:rsid w:val="00B630C2"/>
    <w:rsid w:val="00B67003"/>
    <w:rsid w:val="00B67F6B"/>
    <w:rsid w:val="00B8218A"/>
    <w:rsid w:val="00B84451"/>
    <w:rsid w:val="00B84D6C"/>
    <w:rsid w:val="00B930BB"/>
    <w:rsid w:val="00BA5B8D"/>
    <w:rsid w:val="00BB1E1B"/>
    <w:rsid w:val="00BB7D4A"/>
    <w:rsid w:val="00BB7F93"/>
    <w:rsid w:val="00BC08E2"/>
    <w:rsid w:val="00BC246D"/>
    <w:rsid w:val="00BC41D0"/>
    <w:rsid w:val="00BC6703"/>
    <w:rsid w:val="00BC7B82"/>
    <w:rsid w:val="00BD0E49"/>
    <w:rsid w:val="00BD4B65"/>
    <w:rsid w:val="00BE0F5D"/>
    <w:rsid w:val="00BE2101"/>
    <w:rsid w:val="00BE2B1A"/>
    <w:rsid w:val="00BE37E3"/>
    <w:rsid w:val="00BE465B"/>
    <w:rsid w:val="00BF0A7F"/>
    <w:rsid w:val="00BF2A78"/>
    <w:rsid w:val="00BF7CA4"/>
    <w:rsid w:val="00C00559"/>
    <w:rsid w:val="00C00BC9"/>
    <w:rsid w:val="00C1024D"/>
    <w:rsid w:val="00C10FDC"/>
    <w:rsid w:val="00C13D02"/>
    <w:rsid w:val="00C16EA6"/>
    <w:rsid w:val="00C3009A"/>
    <w:rsid w:val="00C307CC"/>
    <w:rsid w:val="00C30C31"/>
    <w:rsid w:val="00C317F2"/>
    <w:rsid w:val="00C31F4E"/>
    <w:rsid w:val="00C333EC"/>
    <w:rsid w:val="00C36E91"/>
    <w:rsid w:val="00C41306"/>
    <w:rsid w:val="00C42D3B"/>
    <w:rsid w:val="00C51467"/>
    <w:rsid w:val="00C53904"/>
    <w:rsid w:val="00C5738B"/>
    <w:rsid w:val="00C57515"/>
    <w:rsid w:val="00C60F70"/>
    <w:rsid w:val="00C61719"/>
    <w:rsid w:val="00C62283"/>
    <w:rsid w:val="00C638B3"/>
    <w:rsid w:val="00C65F7A"/>
    <w:rsid w:val="00C708C5"/>
    <w:rsid w:val="00C71A23"/>
    <w:rsid w:val="00C73F53"/>
    <w:rsid w:val="00C74C55"/>
    <w:rsid w:val="00C758D2"/>
    <w:rsid w:val="00C77685"/>
    <w:rsid w:val="00C7784B"/>
    <w:rsid w:val="00C8179E"/>
    <w:rsid w:val="00C8328E"/>
    <w:rsid w:val="00C84611"/>
    <w:rsid w:val="00C8672E"/>
    <w:rsid w:val="00C92F78"/>
    <w:rsid w:val="00C976EF"/>
    <w:rsid w:val="00CA01F6"/>
    <w:rsid w:val="00CA18B8"/>
    <w:rsid w:val="00CA3BE1"/>
    <w:rsid w:val="00CA758D"/>
    <w:rsid w:val="00CB15F0"/>
    <w:rsid w:val="00CB5522"/>
    <w:rsid w:val="00CC2F41"/>
    <w:rsid w:val="00CC4751"/>
    <w:rsid w:val="00CC7461"/>
    <w:rsid w:val="00CD64EF"/>
    <w:rsid w:val="00CE275D"/>
    <w:rsid w:val="00CE50DD"/>
    <w:rsid w:val="00CE5D80"/>
    <w:rsid w:val="00CF0F0F"/>
    <w:rsid w:val="00CF4292"/>
    <w:rsid w:val="00CF697E"/>
    <w:rsid w:val="00D007EF"/>
    <w:rsid w:val="00D00F64"/>
    <w:rsid w:val="00D03942"/>
    <w:rsid w:val="00D12AE2"/>
    <w:rsid w:val="00D15CC1"/>
    <w:rsid w:val="00D15DA0"/>
    <w:rsid w:val="00D178D3"/>
    <w:rsid w:val="00D21C5A"/>
    <w:rsid w:val="00D24561"/>
    <w:rsid w:val="00D26AFE"/>
    <w:rsid w:val="00D306F9"/>
    <w:rsid w:val="00D31108"/>
    <w:rsid w:val="00D34BB4"/>
    <w:rsid w:val="00D42227"/>
    <w:rsid w:val="00D42EE9"/>
    <w:rsid w:val="00D44B89"/>
    <w:rsid w:val="00D44F72"/>
    <w:rsid w:val="00D44FB2"/>
    <w:rsid w:val="00D50A22"/>
    <w:rsid w:val="00D57FED"/>
    <w:rsid w:val="00D637BB"/>
    <w:rsid w:val="00D77CD0"/>
    <w:rsid w:val="00D839CF"/>
    <w:rsid w:val="00D91976"/>
    <w:rsid w:val="00D949E1"/>
    <w:rsid w:val="00D94FEF"/>
    <w:rsid w:val="00D96AA0"/>
    <w:rsid w:val="00DA1097"/>
    <w:rsid w:val="00DA33AD"/>
    <w:rsid w:val="00DA36E1"/>
    <w:rsid w:val="00DA7033"/>
    <w:rsid w:val="00DB091C"/>
    <w:rsid w:val="00DB1FD4"/>
    <w:rsid w:val="00DB4F94"/>
    <w:rsid w:val="00DC4A4F"/>
    <w:rsid w:val="00DC4CF9"/>
    <w:rsid w:val="00DD578A"/>
    <w:rsid w:val="00DE077E"/>
    <w:rsid w:val="00DE0C5D"/>
    <w:rsid w:val="00DE15AE"/>
    <w:rsid w:val="00DE2928"/>
    <w:rsid w:val="00DE4079"/>
    <w:rsid w:val="00DE5DAE"/>
    <w:rsid w:val="00DE6619"/>
    <w:rsid w:val="00DE79A0"/>
    <w:rsid w:val="00DF212E"/>
    <w:rsid w:val="00DF3B57"/>
    <w:rsid w:val="00DF4E0F"/>
    <w:rsid w:val="00DF4F1D"/>
    <w:rsid w:val="00DF735C"/>
    <w:rsid w:val="00E004F4"/>
    <w:rsid w:val="00E0312F"/>
    <w:rsid w:val="00E10AF5"/>
    <w:rsid w:val="00E114E3"/>
    <w:rsid w:val="00E11F94"/>
    <w:rsid w:val="00E1388F"/>
    <w:rsid w:val="00E15D86"/>
    <w:rsid w:val="00E15FF6"/>
    <w:rsid w:val="00E25522"/>
    <w:rsid w:val="00E265F1"/>
    <w:rsid w:val="00E30A59"/>
    <w:rsid w:val="00E5121B"/>
    <w:rsid w:val="00E56D3E"/>
    <w:rsid w:val="00E6080D"/>
    <w:rsid w:val="00E61BD0"/>
    <w:rsid w:val="00E672D9"/>
    <w:rsid w:val="00E67445"/>
    <w:rsid w:val="00E71658"/>
    <w:rsid w:val="00E73EEB"/>
    <w:rsid w:val="00E83583"/>
    <w:rsid w:val="00E905C3"/>
    <w:rsid w:val="00EA02B2"/>
    <w:rsid w:val="00EA7A2A"/>
    <w:rsid w:val="00EB56F9"/>
    <w:rsid w:val="00EC0720"/>
    <w:rsid w:val="00EC3F78"/>
    <w:rsid w:val="00EC4465"/>
    <w:rsid w:val="00EC6364"/>
    <w:rsid w:val="00EC776F"/>
    <w:rsid w:val="00ED0525"/>
    <w:rsid w:val="00ED0635"/>
    <w:rsid w:val="00ED30E0"/>
    <w:rsid w:val="00ED4AB7"/>
    <w:rsid w:val="00ED7E76"/>
    <w:rsid w:val="00EE5086"/>
    <w:rsid w:val="00EE516C"/>
    <w:rsid w:val="00EE773A"/>
    <w:rsid w:val="00EF0D90"/>
    <w:rsid w:val="00EF0E7E"/>
    <w:rsid w:val="00EF2CFD"/>
    <w:rsid w:val="00EF4A39"/>
    <w:rsid w:val="00EF62BB"/>
    <w:rsid w:val="00F04421"/>
    <w:rsid w:val="00F04A90"/>
    <w:rsid w:val="00F10DE4"/>
    <w:rsid w:val="00F112A8"/>
    <w:rsid w:val="00F11573"/>
    <w:rsid w:val="00F13E06"/>
    <w:rsid w:val="00F26568"/>
    <w:rsid w:val="00F271D9"/>
    <w:rsid w:val="00F31DA8"/>
    <w:rsid w:val="00F339F8"/>
    <w:rsid w:val="00F3472E"/>
    <w:rsid w:val="00F34CE2"/>
    <w:rsid w:val="00F3587C"/>
    <w:rsid w:val="00F41E70"/>
    <w:rsid w:val="00F45365"/>
    <w:rsid w:val="00F457EA"/>
    <w:rsid w:val="00F5244B"/>
    <w:rsid w:val="00F555BA"/>
    <w:rsid w:val="00F6598A"/>
    <w:rsid w:val="00F667D2"/>
    <w:rsid w:val="00F671AA"/>
    <w:rsid w:val="00F71D8B"/>
    <w:rsid w:val="00F72538"/>
    <w:rsid w:val="00F74DD4"/>
    <w:rsid w:val="00F83043"/>
    <w:rsid w:val="00F8374D"/>
    <w:rsid w:val="00F8377C"/>
    <w:rsid w:val="00F83830"/>
    <w:rsid w:val="00F84FE4"/>
    <w:rsid w:val="00F902DF"/>
    <w:rsid w:val="00F93B14"/>
    <w:rsid w:val="00FA11D3"/>
    <w:rsid w:val="00FA153A"/>
    <w:rsid w:val="00FA5C20"/>
    <w:rsid w:val="00FA6010"/>
    <w:rsid w:val="00FB0421"/>
    <w:rsid w:val="00FB218E"/>
    <w:rsid w:val="00FB3262"/>
    <w:rsid w:val="00FB3B75"/>
    <w:rsid w:val="00FB3EB5"/>
    <w:rsid w:val="00FC094B"/>
    <w:rsid w:val="00FC3456"/>
    <w:rsid w:val="00FC7110"/>
    <w:rsid w:val="00FE0EE9"/>
    <w:rsid w:val="00FE2F36"/>
    <w:rsid w:val="00FE3FC3"/>
    <w:rsid w:val="00FE4066"/>
    <w:rsid w:val="00FE43C7"/>
    <w:rsid w:val="00FE49A1"/>
    <w:rsid w:val="00FF00CF"/>
    <w:rsid w:val="00FF03DC"/>
    <w:rsid w:val="00FF6A9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A623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  <w:style w:type="character" w:styleId="Zdraznn">
    <w:name w:val="Emphasis"/>
    <w:basedOn w:val="Standardnpsmoodstavce"/>
    <w:uiPriority w:val="20"/>
    <w:qFormat/>
    <w:rsid w:val="00250030"/>
    <w:rPr>
      <w:i/>
      <w:iCs/>
    </w:rPr>
  </w:style>
  <w:style w:type="paragraph" w:styleId="Odstavecseseznamem">
    <w:name w:val="List Paragraph"/>
    <w:basedOn w:val="Normln"/>
    <w:uiPriority w:val="34"/>
    <w:qFormat/>
    <w:rsid w:val="00D1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9EA9-E4FC-47C1-8B21-ED810F1F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šovská Jitka</cp:lastModifiedBy>
  <cp:revision>30</cp:revision>
  <cp:lastPrinted>2025-12-03T07:07:00Z</cp:lastPrinted>
  <dcterms:created xsi:type="dcterms:W3CDTF">2025-09-29T13:40:00Z</dcterms:created>
  <dcterms:modified xsi:type="dcterms:W3CDTF">2025-12-03T07:07:00Z</dcterms:modified>
</cp:coreProperties>
</file>